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575394C6" w:rsidR="002F6C54" w:rsidRPr="002771CA" w:rsidRDefault="00672122" w:rsidP="00040F3A">
      <w:pPr>
        <w:widowControl w:val="0"/>
        <w:autoSpaceDE w:val="0"/>
        <w:autoSpaceDN w:val="0"/>
        <w:adjustRightInd w:val="0"/>
        <w:ind w:right="-24"/>
        <w:jc w:val="center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040F3A">
        <w:rPr>
          <w:rFonts w:ascii="Arial" w:hAnsi="Arial" w:cs="Arial"/>
        </w:rPr>
        <w:t xml:space="preserve">at Octagon Barn, Octagon Business Park, Little Plumstead </w:t>
      </w:r>
      <w:r w:rsidR="00ED30D1">
        <w:rPr>
          <w:rFonts w:ascii="Arial" w:hAnsi="Arial" w:cs="Arial"/>
        </w:rPr>
        <w:t xml:space="preserve">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040F3A">
        <w:rPr>
          <w:rFonts w:ascii="Arial" w:hAnsi="Arial" w:cs="Arial"/>
        </w:rPr>
        <w:t>13</w:t>
      </w:r>
      <w:r w:rsidR="00040F3A" w:rsidRPr="00040F3A">
        <w:rPr>
          <w:rFonts w:ascii="Arial" w:hAnsi="Arial" w:cs="Arial"/>
          <w:vertAlign w:val="superscript"/>
        </w:rPr>
        <w:t>th</w:t>
      </w:r>
      <w:r w:rsidR="00040F3A">
        <w:rPr>
          <w:rFonts w:ascii="Arial" w:hAnsi="Arial" w:cs="Arial"/>
        </w:rPr>
        <w:t xml:space="preserve"> September 2021</w:t>
      </w:r>
      <w:r w:rsidR="008A73C1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5309264D" w14:textId="24C79E39" w:rsidR="003B1541" w:rsidRPr="003B1541" w:rsidRDefault="003B1541" w:rsidP="003B154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approve as a true record the Minutes of the extraordinary meeting held on Wednesday 4</w:t>
      </w:r>
      <w:r w:rsidRPr="003B154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2021</w:t>
      </w:r>
    </w:p>
    <w:p w14:paraId="4117056C" w14:textId="2ACB4454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3B1541">
        <w:rPr>
          <w:rFonts w:ascii="Arial" w:hAnsi="Arial" w:cs="Arial"/>
        </w:rPr>
        <w:t>Monday 12</w:t>
      </w:r>
      <w:r w:rsidR="003B1541" w:rsidRPr="003B1541">
        <w:rPr>
          <w:rFonts w:ascii="Arial" w:hAnsi="Arial" w:cs="Arial"/>
          <w:vertAlign w:val="superscript"/>
        </w:rPr>
        <w:t>th</w:t>
      </w:r>
      <w:r w:rsidR="003B1541">
        <w:rPr>
          <w:rFonts w:ascii="Arial" w:hAnsi="Arial" w:cs="Arial"/>
        </w:rPr>
        <w:t xml:space="preserve"> July 2021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028C3145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574ADE6F" w14:textId="7C8BD104" w:rsidR="00756E7C" w:rsidRDefault="00756E7C" w:rsidP="00756E7C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led Garden Little Plumstead</w:t>
      </w:r>
    </w:p>
    <w:p w14:paraId="1ADE8DC7" w14:textId="3578B8C1" w:rsidR="00756E7C" w:rsidRDefault="00756E7C" w:rsidP="00756E7C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air Works</w:t>
      </w:r>
    </w:p>
    <w:p w14:paraId="73549DA6" w14:textId="6A97F36E" w:rsidR="00313E5C" w:rsidRDefault="00313E5C" w:rsidP="00756E7C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ote for insurance valuation </w:t>
      </w:r>
    </w:p>
    <w:p w14:paraId="0E49B6FC" w14:textId="0E54DC32" w:rsidR="005C69A7" w:rsidRDefault="00756E7C" w:rsidP="005C69A7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ighbouring woodland</w:t>
      </w:r>
    </w:p>
    <w:p w14:paraId="68901FBC" w14:textId="75C246DB" w:rsidR="005C69A7" w:rsidRDefault="00951A23" w:rsidP="005C69A7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sebery</w:t>
      </w:r>
      <w:r w:rsidR="005C69A7">
        <w:rPr>
          <w:rFonts w:ascii="Arial" w:hAnsi="Arial" w:cs="Arial"/>
        </w:rPr>
        <w:t xml:space="preserve"> Field</w:t>
      </w:r>
      <w:r>
        <w:rPr>
          <w:rFonts w:ascii="Arial" w:hAnsi="Arial" w:cs="Arial"/>
        </w:rPr>
        <w:t>s</w:t>
      </w:r>
    </w:p>
    <w:p w14:paraId="392547B4" w14:textId="6AAE4729" w:rsidR="0003790D" w:rsidRDefault="0003790D" w:rsidP="005C69A7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eat Plumstead Playing Fields Project</w:t>
      </w:r>
    </w:p>
    <w:p w14:paraId="3AECD247" w14:textId="57974B74" w:rsidR="0003790D" w:rsidRPr="005C69A7" w:rsidRDefault="0003790D" w:rsidP="0003790D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architect quotations received </w:t>
      </w:r>
    </w:p>
    <w:p w14:paraId="4404D802" w14:textId="6812D44A" w:rsidR="00756E7C" w:rsidRDefault="00756E7C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iscuss the flower beds, </w:t>
      </w:r>
      <w:proofErr w:type="spellStart"/>
      <w:r>
        <w:rPr>
          <w:rFonts w:ascii="Arial" w:hAnsi="Arial" w:cs="Arial"/>
        </w:rPr>
        <w:t>Salhouse</w:t>
      </w:r>
      <w:proofErr w:type="spellEnd"/>
      <w:r>
        <w:rPr>
          <w:rFonts w:ascii="Arial" w:hAnsi="Arial" w:cs="Arial"/>
        </w:rPr>
        <w:t xml:space="preserve"> Road, Little Plumstead</w:t>
      </w:r>
    </w:p>
    <w:p w14:paraId="356719F6" w14:textId="3CDA470A" w:rsidR="00756E7C" w:rsidRDefault="00756E7C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Parish Emergency Flooding Plans and Flooding in the parish</w:t>
      </w:r>
    </w:p>
    <w:p w14:paraId="1CE41D35" w14:textId="1B202F03" w:rsidR="00756E7C" w:rsidRDefault="00756E7C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wild flower meadow planned in Thorpe End</w:t>
      </w:r>
    </w:p>
    <w:p w14:paraId="3CB849D3" w14:textId="428F02B8" w:rsidR="00756E7C" w:rsidRDefault="00756E7C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parking issues on The Willow, Little Plumstead</w:t>
      </w:r>
    </w:p>
    <w:p w14:paraId="036827A9" w14:textId="042E94C3" w:rsidR="00756E7C" w:rsidRDefault="00756E7C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ground protection options for Great Plumstead Playing Field</w:t>
      </w:r>
    </w:p>
    <w:p w14:paraId="4FE4D89C" w14:textId="68A13A6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20A5F7ED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040F3A">
        <w:rPr>
          <w:rFonts w:ascii="Arial" w:hAnsi="Arial" w:cs="Arial"/>
        </w:rPr>
        <w:t>11</w:t>
      </w:r>
      <w:r w:rsidR="00040F3A" w:rsidRPr="00040F3A">
        <w:rPr>
          <w:rFonts w:ascii="Arial" w:hAnsi="Arial" w:cs="Arial"/>
          <w:vertAlign w:val="superscript"/>
        </w:rPr>
        <w:t>th</w:t>
      </w:r>
      <w:r w:rsidR="00040F3A">
        <w:rPr>
          <w:rFonts w:ascii="Arial" w:hAnsi="Arial" w:cs="Arial"/>
        </w:rPr>
        <w:t xml:space="preserve"> October 2021</w:t>
      </w:r>
      <w:r w:rsidR="00ED30D1" w:rsidRPr="0058701E">
        <w:rPr>
          <w:rFonts w:ascii="Arial" w:hAnsi="Arial" w:cs="Arial"/>
        </w:rPr>
        <w:t xml:space="preserve"> meeting </w:t>
      </w:r>
      <w:r w:rsidR="0044089F" w:rsidRPr="0058701E">
        <w:rPr>
          <w:rFonts w:ascii="Arial" w:hAnsi="Arial" w:cs="Arial"/>
        </w:rPr>
        <w:t>at 7pm</w:t>
      </w:r>
      <w:r w:rsidR="00040F3A">
        <w:rPr>
          <w:rFonts w:ascii="Arial" w:hAnsi="Arial" w:cs="Arial"/>
        </w:rPr>
        <w:t xml:space="preserve"> at Octagon Barn, Little Plumstead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0AF0BD02" w:rsidR="008B2AE6" w:rsidRDefault="00040F3A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040F3A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ugust 2021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099D33E4" w14:textId="0A0DA41B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3790D"/>
    <w:rsid w:val="00040858"/>
    <w:rsid w:val="00040F3A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E5C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1541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C69A7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6E7C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1A23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2729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</cp:lastModifiedBy>
  <cp:revision>6</cp:revision>
  <cp:lastPrinted>2021-09-08T11:35:00Z</cp:lastPrinted>
  <dcterms:created xsi:type="dcterms:W3CDTF">2021-09-08T10:35:00Z</dcterms:created>
  <dcterms:modified xsi:type="dcterms:W3CDTF">2021-09-13T11:35:00Z</dcterms:modified>
</cp:coreProperties>
</file>